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B908" w14:textId="77777777" w:rsidR="00B448FB" w:rsidRPr="009303B2" w:rsidRDefault="00B448FB" w:rsidP="00B448FB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  <w:r w:rsidRPr="009303B2">
        <w:rPr>
          <w:rFonts w:ascii="BIZ UDゴシック" w:eastAsia="BIZ UDゴシック" w:hAnsi="BIZ UDゴシック" w:cs="ＭＳ Ｐゴシック" w:hint="eastAsia"/>
          <w:kern w:val="0"/>
          <w:szCs w:val="24"/>
        </w:rPr>
        <w:t>第１号様式</w:t>
      </w:r>
    </w:p>
    <w:p w14:paraId="6678C7F5" w14:textId="4BD3C840" w:rsidR="00B448FB" w:rsidRPr="00F37266" w:rsidRDefault="00B448FB" w:rsidP="00B448FB">
      <w:pPr>
        <w:widowControl/>
        <w:rPr>
          <w:rFonts w:ascii="BIZ UDゴシック" w:eastAsia="BIZ UDゴシック" w:hAnsi="BIZ UDゴシック"/>
          <w:szCs w:val="24"/>
        </w:rPr>
      </w:pPr>
      <w:r w:rsidRPr="009303B2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　　　　　　　　　　　　　　　　　　　　　</w:t>
      </w:r>
      <w:r w:rsidRPr="009303B2">
        <w:rPr>
          <w:rFonts w:ascii="BIZ UDゴシック" w:eastAsia="BIZ UDゴシック" w:hAnsi="BIZ UDゴシック" w:hint="eastAsia"/>
        </w:rPr>
        <w:t xml:space="preserve">　　</w:t>
      </w:r>
      <w:r w:rsidRPr="009303B2">
        <w:rPr>
          <w:rFonts w:ascii="BIZ UDゴシック" w:eastAsia="BIZ UDゴシック" w:hAnsi="BIZ UDゴシック" w:hint="eastAsia"/>
          <w:szCs w:val="24"/>
        </w:rPr>
        <w:t>（用紙規格　ＪＩＳ　Ａ４）</w:t>
      </w:r>
    </w:p>
    <w:tbl>
      <w:tblPr>
        <w:tblpPr w:leftFromText="142" w:rightFromText="142" w:vertAnchor="page" w:horzAnchor="margin" w:tblpY="3166"/>
        <w:tblW w:w="91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B448FB" w:rsidRPr="009303B2" w14:paraId="6D6F6FA3" w14:textId="77777777" w:rsidTr="00E23118">
        <w:trPr>
          <w:cantSplit/>
          <w:trHeight w:val="11757"/>
        </w:trPr>
        <w:tc>
          <w:tcPr>
            <w:tcW w:w="9171" w:type="dxa"/>
            <w:vAlign w:val="center"/>
          </w:tcPr>
          <w:p w14:paraId="133CBE3A" w14:textId="77777777" w:rsidR="00B448FB" w:rsidRPr="009303B2" w:rsidRDefault="00B448FB" w:rsidP="00E2311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bookmarkStart w:id="0" w:name="JUMP_SEQ_77"/>
            <w:bookmarkStart w:id="1" w:name="JUMP_SEQ_78"/>
            <w:bookmarkStart w:id="2" w:name="MOKUJI_59"/>
            <w:bookmarkStart w:id="3" w:name="JUMP_SEQ_79"/>
            <w:bookmarkEnd w:id="0"/>
            <w:bookmarkEnd w:id="1"/>
            <w:bookmarkEnd w:id="2"/>
            <w:bookmarkEnd w:id="3"/>
            <w:r w:rsidRPr="009303B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t>松戸市</w:t>
            </w:r>
            <w:r w:rsidRPr="009303B2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通所型元気応援くらぶ事業補助金</w:t>
            </w:r>
            <w:r w:rsidRPr="009303B2">
              <w:rPr>
                <w:rStyle w:val="p28"/>
                <w:rFonts w:ascii="BIZ UDゴシック" w:eastAsia="BIZ UDゴシック" w:hAnsi="BIZ UDゴシック" w:hint="eastAsia"/>
              </w:rPr>
              <w:t>交付申請書</w:t>
            </w:r>
          </w:p>
          <w:p w14:paraId="1C5A7A82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561A92FC" w14:textId="77777777" w:rsidR="00B448FB" w:rsidRPr="009303B2" w:rsidRDefault="00B448FB" w:rsidP="00E23118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年　　月　　日　　　</w:t>
            </w:r>
          </w:p>
          <w:p w14:paraId="5485AB82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27116B87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（宛先）松戸市長</w:t>
            </w:r>
          </w:p>
          <w:p w14:paraId="6256D097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378D13B0" w14:textId="77777777" w:rsidR="00B448FB" w:rsidRPr="009303B2" w:rsidRDefault="00B448FB" w:rsidP="00E23118">
            <w:pPr>
              <w:spacing w:line="360" w:lineRule="auto"/>
              <w:ind w:right="144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                           所在地</w:t>
            </w:r>
          </w:p>
          <w:p w14:paraId="3A3910D1" w14:textId="77777777" w:rsidR="00B448FB" w:rsidRPr="009303B2" w:rsidRDefault="00B448FB" w:rsidP="00E23118">
            <w:pPr>
              <w:spacing w:line="360" w:lineRule="auto"/>
              <w:ind w:right="480" w:firstLineChars="2100" w:firstLine="5272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グループ名</w:t>
            </w:r>
          </w:p>
          <w:p w14:paraId="3A46FF83" w14:textId="77777777" w:rsidR="00B448FB" w:rsidRPr="009303B2" w:rsidRDefault="00B448FB" w:rsidP="00E23118">
            <w:pPr>
              <w:ind w:right="480" w:firstLineChars="2100" w:firstLine="5272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代表者名</w:t>
            </w:r>
          </w:p>
          <w:p w14:paraId="50C51968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346C9C4C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　松戸市通所型元気応援くらぶ事業補助金の交付を受けたいので、松戸市補助金等交付規則第３条の規定により、下記のとおり関係書類を添えて申請します。</w:t>
            </w:r>
          </w:p>
          <w:p w14:paraId="45B4F091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497DC62A" w14:textId="77777777" w:rsidR="00B448FB" w:rsidRPr="009303B2" w:rsidRDefault="00B448FB" w:rsidP="00E2311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記</w:t>
            </w:r>
          </w:p>
          <w:p w14:paraId="79280AC7" w14:textId="77777777" w:rsidR="00B448FB" w:rsidRPr="009303B2" w:rsidRDefault="00B448FB" w:rsidP="00E23118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1032661D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１　補助金交付申請額　　　　　　　　　円</w:t>
            </w:r>
          </w:p>
          <w:p w14:paraId="788416B6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>２　添付書類</w:t>
            </w:r>
          </w:p>
          <w:p w14:paraId="7E683C73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　⑴　</w:t>
            </w:r>
            <w:r w:rsidRPr="009303B2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元気応援くらぶ</w:t>
            </w:r>
            <w:r w:rsidRPr="009303B2">
              <w:rPr>
                <w:rFonts w:ascii="BIZ UDゴシック" w:eastAsia="BIZ UDゴシック" w:hAnsi="BIZ UDゴシック" w:hint="eastAsia"/>
                <w:szCs w:val="24"/>
              </w:rPr>
              <w:t>年間計画書</w:t>
            </w:r>
          </w:p>
          <w:p w14:paraId="7FE3FD30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　⑵　収支予算書</w:t>
            </w:r>
          </w:p>
          <w:p w14:paraId="68750C8D" w14:textId="77777777" w:rsidR="00B448FB" w:rsidRPr="009303B2" w:rsidRDefault="00B448FB" w:rsidP="00E23118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9303B2">
              <w:rPr>
                <w:rFonts w:ascii="BIZ UDゴシック" w:eastAsia="BIZ UDゴシック" w:hAnsi="BIZ UDゴシック" w:hint="eastAsia"/>
                <w:szCs w:val="24"/>
              </w:rPr>
              <w:t xml:space="preserve">　⑶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その他市長が必要と認める書類</w:t>
            </w:r>
          </w:p>
        </w:tc>
      </w:tr>
    </w:tbl>
    <w:p w14:paraId="2AA25278" w14:textId="77777777" w:rsidR="004B5D3C" w:rsidRDefault="004B5D3C" w:rsidP="00F37266">
      <w:pPr>
        <w:rPr>
          <w:rFonts w:hAnsi="Courier New"/>
          <w:szCs w:val="24"/>
        </w:rPr>
      </w:pPr>
      <w:bookmarkStart w:id="4" w:name="MOKUJI_60"/>
      <w:bookmarkStart w:id="5" w:name="JUMP_SEQ_80"/>
      <w:bookmarkStart w:id="6" w:name="JUMP_SEQ_81"/>
      <w:bookmarkEnd w:id="4"/>
      <w:bookmarkEnd w:id="5"/>
      <w:bookmarkEnd w:id="6"/>
    </w:p>
    <w:p w14:paraId="2D6B75FF" w14:textId="77777777" w:rsidR="00AE4371" w:rsidRPr="00FA2F6B" w:rsidRDefault="00AE4371" w:rsidP="00AE4371">
      <w:pPr>
        <w:widowControl/>
        <w:wordWrap w:val="0"/>
        <w:ind w:right="960"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FA2F6B">
        <w:rPr>
          <w:rFonts w:ascii="BIZ UDゴシック" w:eastAsia="BIZ UDゴシック" w:hAnsi="BIZ UDゴシック"/>
          <w:szCs w:val="24"/>
        </w:rPr>
        <w:lastRenderedPageBreak/>
        <w:t>(</w:t>
      </w:r>
      <w:r w:rsidRPr="00FA2F6B">
        <w:rPr>
          <w:rFonts w:ascii="BIZ UDゴシック" w:eastAsia="BIZ UDゴシック" w:hAnsi="BIZ UDゴシック" w:hint="eastAsia"/>
          <w:szCs w:val="24"/>
        </w:rPr>
        <w:t>用紙規格</w:t>
      </w:r>
      <w:r w:rsidRPr="00FA2F6B">
        <w:rPr>
          <w:rFonts w:ascii="BIZ UDゴシック" w:eastAsia="BIZ UDゴシック" w:hAnsi="BIZ UDゴシック"/>
          <w:szCs w:val="24"/>
        </w:rPr>
        <w:t>JIS</w:t>
      </w:r>
      <w:r w:rsidRPr="00FA2F6B">
        <w:rPr>
          <w:rFonts w:ascii="BIZ UDゴシック" w:eastAsia="BIZ UDゴシック" w:hAnsi="BIZ UDゴシック" w:hint="eastAsia"/>
          <w:szCs w:val="24"/>
        </w:rPr>
        <w:t xml:space="preserve">　</w:t>
      </w:r>
      <w:r w:rsidRPr="00FA2F6B">
        <w:rPr>
          <w:rFonts w:ascii="BIZ UDゴシック" w:eastAsia="BIZ UDゴシック" w:hAnsi="BIZ UDゴシック"/>
          <w:szCs w:val="24"/>
        </w:rPr>
        <w:t>A4</w:t>
      </w:r>
      <w:r w:rsidRPr="00FA2F6B">
        <w:rPr>
          <w:rFonts w:ascii="BIZ UDゴシック" w:eastAsia="BIZ UDゴシック" w:hAnsi="BIZ UDゴシック" w:hint="eastAsia"/>
          <w:szCs w:val="24"/>
        </w:rPr>
        <w:t>)</w:t>
      </w:r>
    </w:p>
    <w:tbl>
      <w:tblPr>
        <w:tblW w:w="9783" w:type="dxa"/>
        <w:tblInd w:w="-3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3"/>
      </w:tblGrid>
      <w:tr w:rsidR="00AE4371" w:rsidRPr="00FA2F6B" w14:paraId="0A9E6492" w14:textId="77777777" w:rsidTr="00AE4371">
        <w:trPr>
          <w:trHeight w:val="270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9E79" w14:textId="77777777" w:rsidR="00AE4371" w:rsidRPr="00FA2F6B" w:rsidRDefault="00AE4371" w:rsidP="007C6A2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元気応援くらぶ年間計画書</w:t>
            </w:r>
            <w:r w:rsidRPr="00FA2F6B">
              <w:rPr>
                <w:rStyle w:val="p28"/>
                <w:rFonts w:ascii="BIZ UDゴシック" w:eastAsia="BIZ UDゴシック" w:hAnsi="BIZ UDゴシック" w:hint="eastAsia"/>
                <w:sz w:val="22"/>
                <w:szCs w:val="21"/>
              </w:rPr>
              <w:t>（運営補助</w:t>
            </w:r>
            <w:r>
              <w:rPr>
                <w:rStyle w:val="p28"/>
                <w:rFonts w:ascii="BIZ UDゴシック" w:eastAsia="BIZ UDゴシック" w:hAnsi="BIZ UDゴシック" w:hint="eastAsia"/>
                <w:sz w:val="22"/>
                <w:szCs w:val="21"/>
              </w:rPr>
              <w:t>/オンライン活動補助</w:t>
            </w:r>
            <w:r w:rsidRPr="00FA2F6B">
              <w:rPr>
                <w:rStyle w:val="p28"/>
                <w:rFonts w:ascii="BIZ UDゴシック" w:eastAsia="BIZ UDゴシック" w:hAnsi="BIZ UDゴシック" w:hint="eastAsia"/>
                <w:sz w:val="22"/>
                <w:szCs w:val="21"/>
              </w:rPr>
              <w:t>）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（　　　　年度）</w:t>
            </w:r>
          </w:p>
        </w:tc>
      </w:tr>
      <w:tr w:rsidR="00AE4371" w:rsidRPr="00FA2F6B" w14:paraId="6CD81C3C" w14:textId="77777777" w:rsidTr="00AE4371">
        <w:trPr>
          <w:trHeight w:val="285"/>
        </w:trPr>
        <w:tc>
          <w:tcPr>
            <w:tcW w:w="9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3FFF" w14:textId="77777777" w:rsidR="00AE4371" w:rsidRPr="00FA2F6B" w:rsidRDefault="00AE4371" w:rsidP="007C6A23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元気応援くらぶ名称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39C01AB7" w14:textId="77777777" w:rsidR="00AE4371" w:rsidRPr="00FA2F6B" w:rsidRDefault="00AE4371" w:rsidP="00AE4371">
      <w:pPr>
        <w:spacing w:line="320" w:lineRule="exact"/>
        <w:rPr>
          <w:rFonts w:ascii="BIZ UDゴシック" w:eastAsia="BIZ UDゴシック" w:hAnsi="BIZ UDゴシック" w:cs="ＭＳ Ｐゴシック"/>
          <w:kern w:val="0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4125"/>
        <w:gridCol w:w="789"/>
        <w:gridCol w:w="807"/>
        <w:gridCol w:w="2491"/>
      </w:tblGrid>
      <w:tr w:rsidR="00AE4371" w:rsidRPr="00FA2F6B" w14:paraId="7B068FF3" w14:textId="77777777" w:rsidTr="00AE4371">
        <w:trPr>
          <w:trHeight w:val="473"/>
          <w:jc w:val="center"/>
        </w:trPr>
        <w:tc>
          <w:tcPr>
            <w:tcW w:w="842" w:type="dxa"/>
            <w:vAlign w:val="center"/>
          </w:tcPr>
          <w:p w14:paraId="19CDAE22" w14:textId="77777777" w:rsidR="00AE4371" w:rsidRPr="00FA2F6B" w:rsidRDefault="00AE4371" w:rsidP="007C6A23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29E050E" w14:textId="77777777" w:rsidR="00AE4371" w:rsidRPr="00FA2F6B" w:rsidRDefault="00AE4371" w:rsidP="007C6A23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主な活動内容</w:t>
            </w:r>
          </w:p>
        </w:tc>
        <w:tc>
          <w:tcPr>
            <w:tcW w:w="839" w:type="dxa"/>
            <w:vAlign w:val="center"/>
          </w:tcPr>
          <w:p w14:paraId="03348E21" w14:textId="77777777" w:rsidR="00AE4371" w:rsidRPr="00FA2F6B" w:rsidRDefault="00AE4371" w:rsidP="007C6A23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実施回数</w:t>
            </w:r>
          </w:p>
        </w:tc>
        <w:tc>
          <w:tcPr>
            <w:tcW w:w="870" w:type="dxa"/>
            <w:vAlign w:val="center"/>
          </w:tcPr>
          <w:p w14:paraId="123D49A2" w14:textId="77777777" w:rsidR="00AE4371" w:rsidRPr="00AE4371" w:rsidRDefault="00AE4371" w:rsidP="007C6A23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AE4371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参加予定人数</w:t>
            </w:r>
          </w:p>
        </w:tc>
        <w:tc>
          <w:tcPr>
            <w:tcW w:w="2809" w:type="dxa"/>
            <w:vAlign w:val="center"/>
          </w:tcPr>
          <w:p w14:paraId="543E7475" w14:textId="77777777" w:rsidR="00AE4371" w:rsidRPr="00FA2F6B" w:rsidRDefault="00AE4371" w:rsidP="007C6A23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備考</w:t>
            </w:r>
          </w:p>
        </w:tc>
      </w:tr>
      <w:tr w:rsidR="00AE4371" w:rsidRPr="00FA2F6B" w14:paraId="4602314A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45CD5709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4月</w:t>
            </w:r>
          </w:p>
        </w:tc>
        <w:tc>
          <w:tcPr>
            <w:tcW w:w="4699" w:type="dxa"/>
          </w:tcPr>
          <w:p w14:paraId="7190D48D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5C370EB8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473C9F7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7BBE139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3CF291C2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5D29CEF4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5月</w:t>
            </w:r>
          </w:p>
        </w:tc>
        <w:tc>
          <w:tcPr>
            <w:tcW w:w="4699" w:type="dxa"/>
          </w:tcPr>
          <w:p w14:paraId="27F55623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09F63AFC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464186DA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5ADF209A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036EF911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40CE82D6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6月</w:t>
            </w:r>
          </w:p>
        </w:tc>
        <w:tc>
          <w:tcPr>
            <w:tcW w:w="4699" w:type="dxa"/>
          </w:tcPr>
          <w:p w14:paraId="4D7E30E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7D26A34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4E52855A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4ED2AE21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55CEA3E0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5355A2D1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7月</w:t>
            </w:r>
          </w:p>
        </w:tc>
        <w:tc>
          <w:tcPr>
            <w:tcW w:w="4699" w:type="dxa"/>
          </w:tcPr>
          <w:p w14:paraId="17541B1F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10A13D0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14AEAA9B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0BD3C238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50FBD546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7371B7CA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8月</w:t>
            </w:r>
          </w:p>
        </w:tc>
        <w:tc>
          <w:tcPr>
            <w:tcW w:w="4699" w:type="dxa"/>
          </w:tcPr>
          <w:p w14:paraId="6CA4C467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080FA5B9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5B5558E3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743FDC85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59CA2754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6831BB1D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9月</w:t>
            </w:r>
          </w:p>
        </w:tc>
        <w:tc>
          <w:tcPr>
            <w:tcW w:w="4699" w:type="dxa"/>
          </w:tcPr>
          <w:p w14:paraId="56E43BD3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0CD7E3E6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514EA4A7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510F7A0D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0AB0D662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3B539CDB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0月</w:t>
            </w:r>
          </w:p>
        </w:tc>
        <w:tc>
          <w:tcPr>
            <w:tcW w:w="4699" w:type="dxa"/>
          </w:tcPr>
          <w:p w14:paraId="11B54126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7190FC22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6225A06E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5888945F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15F7B2DA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3D1D2739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1月</w:t>
            </w:r>
          </w:p>
        </w:tc>
        <w:tc>
          <w:tcPr>
            <w:tcW w:w="4699" w:type="dxa"/>
          </w:tcPr>
          <w:p w14:paraId="22768356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3799349D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0B84319F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69705848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62F46355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5A950FDD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2月</w:t>
            </w:r>
          </w:p>
        </w:tc>
        <w:tc>
          <w:tcPr>
            <w:tcW w:w="4699" w:type="dxa"/>
          </w:tcPr>
          <w:p w14:paraId="238E73BE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2AFB0D6D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C3EDA6C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124E5A8C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33E256D3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54938FBD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月</w:t>
            </w:r>
          </w:p>
        </w:tc>
        <w:tc>
          <w:tcPr>
            <w:tcW w:w="4699" w:type="dxa"/>
          </w:tcPr>
          <w:p w14:paraId="3BFE3A06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2304D564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0B7B35AC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10C6C0E2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18C5CA83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0D29A363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2月</w:t>
            </w:r>
          </w:p>
        </w:tc>
        <w:tc>
          <w:tcPr>
            <w:tcW w:w="4699" w:type="dxa"/>
          </w:tcPr>
          <w:p w14:paraId="116DD26D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3D2E61AF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3766585B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6C587678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AE4371" w:rsidRPr="00FA2F6B" w14:paraId="37D33B03" w14:textId="77777777" w:rsidTr="00AE4371">
        <w:trPr>
          <w:trHeight w:val="775"/>
          <w:jc w:val="center"/>
        </w:trPr>
        <w:tc>
          <w:tcPr>
            <w:tcW w:w="842" w:type="dxa"/>
            <w:vAlign w:val="center"/>
          </w:tcPr>
          <w:p w14:paraId="76F6D33C" w14:textId="77777777" w:rsidR="00AE4371" w:rsidRPr="00FA2F6B" w:rsidRDefault="00AE4371" w:rsidP="007C6A23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3月</w:t>
            </w:r>
          </w:p>
        </w:tc>
        <w:tc>
          <w:tcPr>
            <w:tcW w:w="4699" w:type="dxa"/>
          </w:tcPr>
          <w:p w14:paraId="7612A838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44CC5D43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6F22A2FC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1ED3A0F9" w14:textId="77777777" w:rsidR="00AE4371" w:rsidRPr="00FA2F6B" w:rsidRDefault="00AE4371" w:rsidP="007C6A23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</w:tbl>
    <w:p w14:paraId="332B9CDA" w14:textId="77777777" w:rsidR="00AE4371" w:rsidRPr="00AE4371" w:rsidRDefault="00AE4371" w:rsidP="00AE4371">
      <w:pPr>
        <w:spacing w:line="320" w:lineRule="exact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  <w:r w:rsidRPr="00AE4371">
        <w:rPr>
          <w:rFonts w:ascii="BIZ UDゴシック" w:eastAsia="BIZ UDゴシック" w:hAnsi="BIZ UDゴシック" w:cs="ＭＳ Ｐゴシック" w:hint="eastAsia"/>
          <w:kern w:val="0"/>
          <w:sz w:val="20"/>
          <w:szCs w:val="20"/>
        </w:rPr>
        <w:t>※今年度初回～3月31日の開催について記載してください。</w:t>
      </w:r>
    </w:p>
    <w:p w14:paraId="2B2D25B9" w14:textId="77777777" w:rsidR="00AE4371" w:rsidRPr="00AE4371" w:rsidRDefault="00AE4371" w:rsidP="00AE4371">
      <w:pPr>
        <w:spacing w:line="320" w:lineRule="exact"/>
        <w:rPr>
          <w:rFonts w:ascii="BIZ UDゴシック" w:eastAsia="BIZ UDゴシック" w:hAnsi="BIZ UDゴシック"/>
          <w:sz w:val="20"/>
          <w:szCs w:val="18"/>
        </w:rPr>
      </w:pPr>
      <w:r w:rsidRPr="00AE4371">
        <w:rPr>
          <w:rFonts w:ascii="BIZ UDゴシック" w:eastAsia="BIZ UDゴシック" w:hAnsi="BIZ UDゴシック" w:cs="ＭＳ Ｐゴシック" w:hint="eastAsia"/>
          <w:kern w:val="0"/>
          <w:sz w:val="20"/>
          <w:szCs w:val="20"/>
        </w:rPr>
        <w:t>※</w:t>
      </w:r>
      <w:r w:rsidRPr="00AE4371">
        <w:rPr>
          <w:rFonts w:ascii="BIZ UDゴシック" w:eastAsia="BIZ UDゴシック" w:hAnsi="BIZ UDゴシック" w:hint="eastAsia"/>
          <w:sz w:val="20"/>
          <w:szCs w:val="18"/>
        </w:rPr>
        <w:t>応募区分（Ｗ）【週１回以上】の団体は年間に換算して</w:t>
      </w:r>
      <w:r w:rsidRPr="00AE4371">
        <w:rPr>
          <w:rFonts w:ascii="BIZ UDゴシック" w:eastAsia="BIZ UDゴシック" w:hAnsi="BIZ UDゴシック" w:hint="eastAsia"/>
          <w:sz w:val="20"/>
          <w:szCs w:val="18"/>
          <w:u w:val="double"/>
        </w:rPr>
        <w:t>４０回以上</w:t>
      </w:r>
      <w:r w:rsidRPr="00AE4371">
        <w:rPr>
          <w:rFonts w:ascii="BIZ UDゴシック" w:eastAsia="BIZ UDゴシック" w:hAnsi="BIZ UDゴシック" w:hint="eastAsia"/>
          <w:sz w:val="20"/>
          <w:szCs w:val="18"/>
        </w:rPr>
        <w:t>、</w:t>
      </w:r>
    </w:p>
    <w:p w14:paraId="0414CF90" w14:textId="7E0CEB77" w:rsidR="00AE4371" w:rsidRDefault="00AE4371" w:rsidP="00AE4371">
      <w:pPr>
        <w:rPr>
          <w:rFonts w:ascii="BIZ UDゴシック" w:eastAsia="BIZ UDゴシック" w:hAnsi="BIZ UDゴシック"/>
          <w:sz w:val="20"/>
          <w:szCs w:val="18"/>
        </w:rPr>
      </w:pPr>
      <w:r w:rsidRPr="00AE4371">
        <w:rPr>
          <w:rFonts w:ascii="BIZ UDゴシック" w:eastAsia="BIZ UDゴシック" w:hAnsi="BIZ UDゴシック" w:hint="eastAsia"/>
          <w:sz w:val="20"/>
          <w:szCs w:val="18"/>
        </w:rPr>
        <w:t>応募区分（Ｍ）【月１回以上週１回未満】の団体は年間に換算して</w:t>
      </w:r>
      <w:r w:rsidRPr="00AE4371">
        <w:rPr>
          <w:rFonts w:ascii="BIZ UDゴシック" w:eastAsia="BIZ UDゴシック" w:hAnsi="BIZ UDゴシック" w:hint="eastAsia"/>
          <w:sz w:val="20"/>
          <w:szCs w:val="18"/>
          <w:u w:val="double"/>
        </w:rPr>
        <w:t>１２回以上</w:t>
      </w:r>
      <w:r w:rsidRPr="00AE4371">
        <w:rPr>
          <w:rFonts w:ascii="BIZ UDゴシック" w:eastAsia="BIZ UDゴシック" w:hAnsi="BIZ UDゴシック" w:hint="eastAsia"/>
          <w:sz w:val="20"/>
          <w:szCs w:val="18"/>
        </w:rPr>
        <w:t>を目安に記載してください。</w:t>
      </w:r>
    </w:p>
    <w:p w14:paraId="26975730" w14:textId="77777777" w:rsidR="002326A6" w:rsidRPr="00FA2F6B" w:rsidRDefault="002326A6" w:rsidP="002326A6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FA2F6B">
        <w:rPr>
          <w:rFonts w:ascii="BIZ UDゴシック" w:eastAsia="BIZ UDゴシック" w:hAnsi="BIZ UDゴシック"/>
          <w:szCs w:val="24"/>
        </w:rPr>
        <w:lastRenderedPageBreak/>
        <w:t>(</w:t>
      </w:r>
      <w:r w:rsidRPr="00FA2F6B">
        <w:rPr>
          <w:rFonts w:ascii="BIZ UDゴシック" w:eastAsia="BIZ UDゴシック" w:hAnsi="BIZ UDゴシック" w:hint="eastAsia"/>
          <w:szCs w:val="24"/>
        </w:rPr>
        <w:t>用紙規格</w:t>
      </w:r>
      <w:r w:rsidRPr="00FA2F6B">
        <w:rPr>
          <w:rFonts w:ascii="BIZ UDゴシック" w:eastAsia="BIZ UDゴシック" w:hAnsi="BIZ UDゴシック"/>
          <w:szCs w:val="24"/>
        </w:rPr>
        <w:t>JIS</w:t>
      </w:r>
      <w:r w:rsidRPr="00FA2F6B">
        <w:rPr>
          <w:rFonts w:ascii="BIZ UDゴシック" w:eastAsia="BIZ UDゴシック" w:hAnsi="BIZ UDゴシック" w:hint="eastAsia"/>
          <w:szCs w:val="24"/>
        </w:rPr>
        <w:t xml:space="preserve">　</w:t>
      </w:r>
      <w:r w:rsidRPr="00FA2F6B">
        <w:rPr>
          <w:rFonts w:ascii="BIZ UDゴシック" w:eastAsia="BIZ UDゴシック" w:hAnsi="BIZ UDゴシック"/>
          <w:szCs w:val="24"/>
        </w:rPr>
        <w:t>A4)</w:t>
      </w:r>
    </w:p>
    <w:p w14:paraId="16F896D8" w14:textId="77777777" w:rsidR="002326A6" w:rsidRPr="00FA2F6B" w:rsidRDefault="002326A6" w:rsidP="002326A6">
      <w:pPr>
        <w:widowControl/>
        <w:spacing w:line="280" w:lineRule="exact"/>
        <w:jc w:val="center"/>
        <w:rPr>
          <w:rFonts w:ascii="BIZ UDゴシック" w:eastAsia="BIZ UDゴシック" w:hAnsi="BIZ UDゴシック" w:cs="ＭＳ Ｐゴシック"/>
          <w:kern w:val="0"/>
          <w:szCs w:val="24"/>
        </w:rPr>
      </w:pPr>
      <w:r w:rsidRPr="00FA2F6B">
        <w:rPr>
          <w:rFonts w:ascii="BIZ UDゴシック" w:eastAsia="BIZ UDゴシック" w:hAnsi="BIZ UDゴシック" w:cs="ＭＳ Ｐゴシック" w:hint="eastAsia"/>
          <w:kern w:val="0"/>
          <w:szCs w:val="24"/>
        </w:rPr>
        <w:t>収支予算書</w:t>
      </w:r>
      <w:r w:rsidRPr="00FA2F6B">
        <w:rPr>
          <w:rStyle w:val="p28"/>
          <w:rFonts w:ascii="BIZ UDゴシック" w:eastAsia="BIZ UDゴシック" w:hAnsi="BIZ UDゴシック" w:hint="eastAsia"/>
        </w:rPr>
        <w:t>（運営補助</w:t>
      </w:r>
      <w:r>
        <w:rPr>
          <w:rStyle w:val="p28"/>
          <w:rFonts w:ascii="BIZ UDゴシック" w:eastAsia="BIZ UDゴシック" w:hAnsi="BIZ UDゴシック" w:hint="eastAsia"/>
        </w:rPr>
        <w:t>/</w:t>
      </w:r>
      <w:r w:rsidRPr="00FA2F6B">
        <w:rPr>
          <w:rStyle w:val="p28"/>
          <w:rFonts w:ascii="BIZ UDゴシック" w:eastAsia="BIZ UDゴシック" w:hAnsi="BIZ UDゴシック" w:hint="eastAsia"/>
        </w:rPr>
        <w:t>オンライン活動補助）</w:t>
      </w:r>
      <w:r w:rsidRPr="00FA2F6B">
        <w:rPr>
          <w:rFonts w:ascii="BIZ UDゴシック" w:eastAsia="BIZ UDゴシック" w:hAnsi="BIZ UDゴシック" w:cs="ＭＳ Ｐゴシック" w:hint="eastAsia"/>
          <w:kern w:val="0"/>
          <w:szCs w:val="24"/>
        </w:rPr>
        <w:t>（　　　　年度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2366"/>
        <w:gridCol w:w="3304"/>
      </w:tblGrid>
      <w:tr w:rsidR="002326A6" w:rsidRPr="00FA2F6B" w14:paraId="440C6938" w14:textId="77777777" w:rsidTr="007C6A23">
        <w:trPr>
          <w:trHeight w:val="435"/>
        </w:trPr>
        <w:tc>
          <w:tcPr>
            <w:tcW w:w="4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F9E1B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15025" w14:textId="77777777" w:rsidR="002326A6" w:rsidRPr="00FA2F6B" w:rsidRDefault="002326A6" w:rsidP="007C6A23">
            <w:pPr>
              <w:widowControl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2326A6" w:rsidRPr="00FA2F6B" w14:paraId="13889413" w14:textId="77777777" w:rsidTr="007C6A23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51A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320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65555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2326A6" w:rsidRPr="00FA2F6B" w14:paraId="48B2C04A" w14:textId="77777777" w:rsidTr="007C6A23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79A554B9" w14:textId="77777777" w:rsidR="002326A6" w:rsidRPr="00FA2F6B" w:rsidRDefault="002326A6" w:rsidP="007C6A23">
            <w:pPr>
              <w:ind w:firstLineChars="50" w:firstLine="111"/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236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43B1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0C141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2326A6" w:rsidRPr="00FA2F6B" w14:paraId="31477F9D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7C362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3AA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1E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939B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1AD3F43F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77FFB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80C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事業収入（参加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F56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A5963" w14:textId="2821302B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　　　）円＊（　　　）人分　【年間（　　　）回開催】</w:t>
            </w:r>
            <w:r w:rsidRPr="00FA2F6B">
              <w:rPr>
                <w:rFonts w:ascii="BIZ UDゴシック" w:eastAsia="BIZ UDゴシック" w:hAnsi="BIZ UDゴシック" w:cs="ＭＳ 明朝" w:hint="eastAsia"/>
                <w:szCs w:val="21"/>
              </w:rPr>
              <w:t>※今年度初回の開催～3月31日の回数</w:t>
            </w:r>
            <w:r w:rsidRPr="00FA2F6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FA2F6B">
              <w:rPr>
                <w:rFonts w:ascii="BIZ UDゴシック" w:eastAsia="BIZ UDゴシック" w:hAnsi="BIZ UDゴシック"/>
                <w:szCs w:val="21"/>
              </w:rPr>
              <w:t xml:space="preserve">    </w:t>
            </w:r>
          </w:p>
        </w:tc>
      </w:tr>
      <w:tr w:rsidR="002326A6" w:rsidRPr="00FA2F6B" w14:paraId="78E7ED64" w14:textId="77777777" w:rsidTr="007C6A23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04DE11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FEC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06D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D41305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5B58886F" w14:textId="77777777" w:rsidTr="007C6A23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48AFE4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ABC3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補助金　　  　  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27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4AF1229" w14:textId="77777777" w:rsidR="002326A6" w:rsidRPr="00FA2F6B" w:rsidRDefault="002326A6" w:rsidP="007C6A23">
            <w:pPr>
              <w:widowControl/>
              <w:spacing w:line="280" w:lineRule="exact"/>
              <w:ind w:firstLineChars="300" w:firstLine="663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4D9F1694" w14:textId="77777777" w:rsidTr="007C6A23">
        <w:trPr>
          <w:trHeight w:val="435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E67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0CEB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F7D8689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152C18B5" w14:textId="77777777" w:rsidTr="007C6A23">
        <w:trPr>
          <w:trHeight w:val="43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A1DD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4A6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0D443602" w14:textId="77777777" w:rsidTr="007C6A23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9AD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0D3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E3767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2326A6" w:rsidRPr="00FA2F6B" w14:paraId="7CDA0F4D" w14:textId="77777777" w:rsidTr="007C6A23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0CD8937E" w14:textId="77777777" w:rsidR="002326A6" w:rsidRPr="00FA2F6B" w:rsidRDefault="002326A6" w:rsidP="007C6A23">
            <w:pPr>
              <w:ind w:firstLineChars="100" w:firstLine="221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hint="eastAsia"/>
                <w:sz w:val="21"/>
                <w:szCs w:val="21"/>
              </w:rPr>
              <w:t>開催費用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F50E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015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C25C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広報チラシの印刷代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1D52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　　　）円＊（　　　）部</w:t>
            </w:r>
          </w:p>
        </w:tc>
      </w:tr>
      <w:tr w:rsidR="002326A6" w:rsidRPr="00FA2F6B" w14:paraId="6DC1EC17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48A05A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4A6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BDB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0BC6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パンフレットの印刷代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82C2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　　　）円＊（　　　）部</w:t>
            </w:r>
          </w:p>
        </w:tc>
      </w:tr>
      <w:tr w:rsidR="002326A6" w:rsidRPr="00FA2F6B" w14:paraId="57BCC571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38B231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298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249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2C12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8C36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0ED963B2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FEF726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473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通信費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0"/>
                <w:szCs w:val="21"/>
              </w:rPr>
              <w:t>(切手、郵送料等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B73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D6F3A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0F16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6688E886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4D2596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0DD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備品購入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F4D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A7562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62C29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39E5DF26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D4D4F6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B30E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E00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7DDE378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4A2C9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4D049755" w14:textId="77777777" w:rsidTr="007C6A23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E7E62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5DA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開催費用の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9B2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14:paraId="0555F0D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5213F92E" w14:textId="77777777" w:rsidTr="007C6A2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42E7910" w14:textId="77777777" w:rsidR="002326A6" w:rsidRPr="00FA2F6B" w:rsidRDefault="002326A6" w:rsidP="007C6A23">
            <w:pPr>
              <w:ind w:firstLineChars="100" w:firstLine="221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hint="eastAsia"/>
                <w:sz w:val="21"/>
                <w:szCs w:val="21"/>
              </w:rPr>
              <w:t>運営費用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24D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37A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BE811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2A01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54480C1C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634B3259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7BF6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815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5D621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89A9E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3D387C1F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6B057E7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65F7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賃借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859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77583A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780A4A1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26EEC8EB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3AFE7D9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CD6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食糧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81F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7DE9C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B43E681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5AFC94D0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EA222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C61F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6FF4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06AA8B3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B2022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2326A6" w:rsidRPr="00FA2F6B" w14:paraId="48D46E18" w14:textId="77777777" w:rsidTr="007C6A23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E5CEF3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FC85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運営費用の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55A8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65F6D19D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4F26C364" w14:textId="77777777" w:rsidTr="007C6A23">
        <w:trPr>
          <w:trHeight w:val="435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06470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合計額（Ｆ）＝（Ｄ＋Ｅ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EEBB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58F8782A" w14:textId="77777777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2326A6" w:rsidRPr="00FA2F6B" w14:paraId="38A3554A" w14:textId="77777777" w:rsidTr="007C6A23">
        <w:trPr>
          <w:trHeight w:val="435"/>
        </w:trPr>
        <w:tc>
          <w:tcPr>
            <w:tcW w:w="10207" w:type="dxa"/>
            <w:gridSpan w:val="5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14:paraId="569C3951" w14:textId="1C4199E5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14:paraId="09706A1B" w14:textId="1BB9A97B" w:rsidR="002326A6" w:rsidRPr="00FA2F6B" w:rsidRDefault="002326A6" w:rsidP="007C6A23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FA2F6B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FA2F6B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収入の合計額（Ｃ）＝支出の合計額（Ｆ）となるようにご記入ください。</w:t>
            </w:r>
          </w:p>
        </w:tc>
      </w:tr>
    </w:tbl>
    <w:p w14:paraId="4D1480A0" w14:textId="0C6A8D4A" w:rsidR="002326A6" w:rsidRPr="002326A6" w:rsidRDefault="002326A6" w:rsidP="005A7E8B">
      <w:pPr>
        <w:spacing w:line="0" w:lineRule="atLeast"/>
        <w:rPr>
          <w:rFonts w:hAnsi="Courier New" w:hint="eastAsia"/>
          <w:sz w:val="20"/>
          <w:szCs w:val="20"/>
        </w:rPr>
      </w:pPr>
    </w:p>
    <w:sectPr w:rsidR="002326A6" w:rsidRPr="002326A6" w:rsidSect="00F37266">
      <w:pgSz w:w="11906" w:h="16838" w:code="9"/>
      <w:pgMar w:top="1985" w:right="1531" w:bottom="1418" w:left="1588" w:header="851" w:footer="992" w:gutter="0"/>
      <w:cols w:space="425"/>
      <w:docGrid w:type="linesAndChars" w:linePitch="469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C0B2" w14:textId="77777777" w:rsidR="009D06B4" w:rsidRDefault="009D06B4" w:rsidP="00675020">
      <w:r>
        <w:separator/>
      </w:r>
    </w:p>
  </w:endnote>
  <w:endnote w:type="continuationSeparator" w:id="0">
    <w:p w14:paraId="52EFBFEE" w14:textId="77777777" w:rsidR="009D06B4" w:rsidRDefault="009D06B4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7D31" w14:textId="77777777" w:rsidR="009D06B4" w:rsidRDefault="009D06B4" w:rsidP="00675020">
      <w:r>
        <w:separator/>
      </w:r>
    </w:p>
  </w:footnote>
  <w:footnote w:type="continuationSeparator" w:id="0">
    <w:p w14:paraId="2CF6A5FF" w14:textId="77777777" w:rsidR="009D06B4" w:rsidRDefault="009D06B4" w:rsidP="00675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51"/>
  <w:drawingGridVerticalSpacing w:val="469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AD1"/>
    <w:rsid w:val="000223D1"/>
    <w:rsid w:val="000235A7"/>
    <w:rsid w:val="00024ACE"/>
    <w:rsid w:val="00055CBA"/>
    <w:rsid w:val="00083792"/>
    <w:rsid w:val="000B1B3F"/>
    <w:rsid w:val="000C66D5"/>
    <w:rsid w:val="000E414C"/>
    <w:rsid w:val="00161E2E"/>
    <w:rsid w:val="001B16C3"/>
    <w:rsid w:val="001C51A8"/>
    <w:rsid w:val="001C52D2"/>
    <w:rsid w:val="001D1ACD"/>
    <w:rsid w:val="001D7847"/>
    <w:rsid w:val="001E5FAF"/>
    <w:rsid w:val="002306E6"/>
    <w:rsid w:val="002326A6"/>
    <w:rsid w:val="00245F60"/>
    <w:rsid w:val="002769FD"/>
    <w:rsid w:val="002A5491"/>
    <w:rsid w:val="002A63A9"/>
    <w:rsid w:val="002B3E2A"/>
    <w:rsid w:val="002D1DBB"/>
    <w:rsid w:val="002F46D6"/>
    <w:rsid w:val="0031243C"/>
    <w:rsid w:val="003340EF"/>
    <w:rsid w:val="00360982"/>
    <w:rsid w:val="00375E1C"/>
    <w:rsid w:val="003943F5"/>
    <w:rsid w:val="003946FB"/>
    <w:rsid w:val="003A1D09"/>
    <w:rsid w:val="003A6E5B"/>
    <w:rsid w:val="003C6120"/>
    <w:rsid w:val="003D3E41"/>
    <w:rsid w:val="003F3078"/>
    <w:rsid w:val="003F66D6"/>
    <w:rsid w:val="00410BD6"/>
    <w:rsid w:val="00433D63"/>
    <w:rsid w:val="00443F81"/>
    <w:rsid w:val="00465B74"/>
    <w:rsid w:val="00473FAA"/>
    <w:rsid w:val="004B5D3C"/>
    <w:rsid w:val="004D4104"/>
    <w:rsid w:val="004E22A7"/>
    <w:rsid w:val="00523238"/>
    <w:rsid w:val="00577766"/>
    <w:rsid w:val="00577A28"/>
    <w:rsid w:val="0059020B"/>
    <w:rsid w:val="005A7775"/>
    <w:rsid w:val="005A7E8B"/>
    <w:rsid w:val="005E48B9"/>
    <w:rsid w:val="005E7A42"/>
    <w:rsid w:val="005F150F"/>
    <w:rsid w:val="00612F0D"/>
    <w:rsid w:val="00640EF3"/>
    <w:rsid w:val="006645F5"/>
    <w:rsid w:val="00675020"/>
    <w:rsid w:val="006D4EC3"/>
    <w:rsid w:val="006E0859"/>
    <w:rsid w:val="006E25C4"/>
    <w:rsid w:val="006F32B4"/>
    <w:rsid w:val="0070321D"/>
    <w:rsid w:val="00717369"/>
    <w:rsid w:val="00741ABB"/>
    <w:rsid w:val="00751005"/>
    <w:rsid w:val="007620A0"/>
    <w:rsid w:val="00767076"/>
    <w:rsid w:val="007674B8"/>
    <w:rsid w:val="00767EA6"/>
    <w:rsid w:val="00780DE6"/>
    <w:rsid w:val="007846C3"/>
    <w:rsid w:val="007B2F6F"/>
    <w:rsid w:val="007C34D9"/>
    <w:rsid w:val="007F4A76"/>
    <w:rsid w:val="00804A4A"/>
    <w:rsid w:val="008220DA"/>
    <w:rsid w:val="00833761"/>
    <w:rsid w:val="00890341"/>
    <w:rsid w:val="00891EFD"/>
    <w:rsid w:val="00910B23"/>
    <w:rsid w:val="009303B2"/>
    <w:rsid w:val="009318DC"/>
    <w:rsid w:val="009A41A4"/>
    <w:rsid w:val="009D06B4"/>
    <w:rsid w:val="009E3CCF"/>
    <w:rsid w:val="00A06809"/>
    <w:rsid w:val="00A56B24"/>
    <w:rsid w:val="00A63AD1"/>
    <w:rsid w:val="00A80672"/>
    <w:rsid w:val="00A926D3"/>
    <w:rsid w:val="00AD3B5E"/>
    <w:rsid w:val="00AE4371"/>
    <w:rsid w:val="00AE5725"/>
    <w:rsid w:val="00B448FB"/>
    <w:rsid w:val="00B47299"/>
    <w:rsid w:val="00B651D5"/>
    <w:rsid w:val="00B66BB2"/>
    <w:rsid w:val="00B71621"/>
    <w:rsid w:val="00BA4328"/>
    <w:rsid w:val="00BB33B6"/>
    <w:rsid w:val="00BE6B40"/>
    <w:rsid w:val="00C14E88"/>
    <w:rsid w:val="00C24437"/>
    <w:rsid w:val="00CD69A0"/>
    <w:rsid w:val="00CF3AFA"/>
    <w:rsid w:val="00D245D3"/>
    <w:rsid w:val="00D54AA9"/>
    <w:rsid w:val="00D65465"/>
    <w:rsid w:val="00D7192F"/>
    <w:rsid w:val="00D931DA"/>
    <w:rsid w:val="00DA3634"/>
    <w:rsid w:val="00DE39C0"/>
    <w:rsid w:val="00DF7438"/>
    <w:rsid w:val="00E258A1"/>
    <w:rsid w:val="00E571FB"/>
    <w:rsid w:val="00E735E1"/>
    <w:rsid w:val="00E77C1C"/>
    <w:rsid w:val="00EC117A"/>
    <w:rsid w:val="00EE672F"/>
    <w:rsid w:val="00EF6617"/>
    <w:rsid w:val="00F1204E"/>
    <w:rsid w:val="00F2356D"/>
    <w:rsid w:val="00F37266"/>
    <w:rsid w:val="00F644D4"/>
    <w:rsid w:val="00F675FA"/>
    <w:rsid w:val="00F702C6"/>
    <w:rsid w:val="00F7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6D97FB"/>
  <w15:docId w15:val="{9BE2B958-2FDF-469E-ABB2-46E99AE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C116-9632-47ED-83DA-CF3AC33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6-02-10T02:46:00Z</cp:lastPrinted>
  <dcterms:created xsi:type="dcterms:W3CDTF">2016-06-10T11:20:00Z</dcterms:created>
  <dcterms:modified xsi:type="dcterms:W3CDTF">2026-03-23T02:31:00Z</dcterms:modified>
</cp:coreProperties>
</file>